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C9F48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33B73E4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17DC219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300D5B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21310F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07DAA0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FF04BB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2094E04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A6BE95F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68E487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DESPACHO DE MATERIAL</w:t>
      </w:r>
    </w:p>
    <w:p w14:paraId="2220B78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C2CCAB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3D6AD70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6C818FC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057355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4A54861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43D6826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754DEF1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r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>
        <w:rPr>
          <w:rFonts w:ascii="Times New Roman" w:hAnsi="Times New Roman"/>
          <w:sz w:val="18"/>
          <w:szCs w:val="18"/>
        </w:rPr>
        <w:t>+++, titular de la cedula de identidad Nº: +++</w:t>
      </w:r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r>
        <w:rPr>
          <w:rFonts w:ascii="Times New Roman" w:hAnsi="Times New Roman"/>
          <w:sz w:val="18"/>
          <w:szCs w:val="18"/>
        </w:rPr>
        <w:t>+++- +++</w:t>
      </w:r>
      <w:r>
        <w:rPr>
          <w:rFonts w:ascii="Times New Roman" w:hAnsi="Times New Roman"/>
          <w:b/>
          <w:bCs/>
          <w:sz w:val="18"/>
          <w:szCs w:val="18"/>
        </w:rPr>
        <w:t>autorizador.cedula</w:t>
      </w:r>
      <w:r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el despacho del material que se especifica a continuación o en su defecto en la página siguiente:</w:t>
      </w:r>
    </w:p>
    <w:p w14:paraId="2DF988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14:paraId="68A05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58ED3B7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200F4F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065F156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08C3CB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A5A66F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92CFB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2DB776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7241FD5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14:paraId="6C74F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693AB91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0CDCAB56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5CA41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4CC2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BE6863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5FC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E13505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8BBECB7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0520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5D62F26E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B41E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numero_parte+++</w:t>
            </w:r>
          </w:p>
          <w:p w14:paraId="3D1BE986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A92C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</w:t>
            </w:r>
            <w:r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63D684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66E6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cantidad+++</w:t>
            </w:r>
          </w:p>
          <w:p w14:paraId="0955E32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F8D797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6B739611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4C50FEB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clasificacion.nombre+++</w:t>
            </w:r>
          </w:p>
          <w:p w14:paraId="5A479129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98A8F7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2996C1C1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793E18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observacion+++</w:t>
            </w:r>
          </w:p>
          <w:p w14:paraId="1F3FDEC6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14:paraId="7E0FC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15D1568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1AF0C7F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34298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A990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3D9215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1A2917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A71BC3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7E101D3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A7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>
      <w:footerReference r:id="rId5" w:type="first"/>
      <w:type w:val="continuous"/>
      <w:pgSz w:w="12240" w:h="15840"/>
      <w:pgMar w:top="425" w:right="567" w:bottom="425" w:left="567" w:header="709" w:footer="709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scadia Code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0309B">
    <w:pPr>
      <w:pStyle w:val="5"/>
    </w:pPr>
  </w:p>
  <w:tbl>
    <w:tblPr>
      <w:tblStyle w:val="6"/>
      <w:tblW w:w="11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98"/>
      <w:gridCol w:w="3699"/>
      <w:gridCol w:w="3699"/>
    </w:tblGrid>
    <w:tr w14:paraId="77C77B7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98" w:type="dxa"/>
          <w:vAlign w:val="center"/>
        </w:tcPr>
        <w:p w14:paraId="3175768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02504F0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5DF4149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14:paraId="6CBAFCE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1" w:hRule="atLeast"/>
      </w:trPr>
      <w:tc>
        <w:tcPr>
          <w:tcW w:w="3698" w:type="dxa"/>
          <w:vAlign w:val="center"/>
        </w:tcPr>
        <w:p w14:paraId="3AD77591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76C61B82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291A304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14:paraId="2C430F3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98" w:type="dxa"/>
        </w:tcPr>
        <w:p w14:paraId="5C859724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C041CEB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14D618DF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7484F102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2B1EDD4D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5A1CAB5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nombres.toUpperCase()}` : `` +++</w:t>
          </w:r>
        </w:p>
        <w:p w14:paraId="18E4FBD3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apellidos.toUpperCase()}` : `` +++</w:t>
          </w:r>
        </w:p>
        <w:p w14:paraId="239D866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` : `` +++</w:t>
          </w:r>
        </w:p>
        <w:p w14:paraId="6D38D79B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38B44122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76337783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2F7CC557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60AB72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23ABE7E2">
    <w:pPr>
      <w:pStyle w:val="5"/>
    </w:pPr>
  </w:p>
  <w:p w14:paraId="14EB8B57">
    <w:pPr>
      <w:pStyle w:val="5"/>
    </w:pPr>
  </w:p>
  <w:p w14:paraId="5FD0026F">
    <w:pPr>
      <w:pStyle w:val="5"/>
    </w:pPr>
  </w:p>
  <w:p w14:paraId="17BA644C">
    <w:pPr>
      <w:pStyle w:val="5"/>
    </w:pPr>
  </w:p>
  <w:tbl>
    <w:tblPr>
      <w:tblStyle w:val="6"/>
      <w:tblW w:w="0" w:type="auto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48"/>
      <w:gridCol w:w="5548"/>
    </w:tblGrid>
    <w:tr w14:paraId="6BE6512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49FA4B38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2224769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14:paraId="0C95428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7DC3236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4231D3C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14:paraId="4499A99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526A783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6F51E56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14:paraId="39D414A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60C43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2F7515DA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14:paraId="7D4B52B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182916F3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7B62184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14:paraId="1453CB2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4DB1CD7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3923251E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790D987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09329"/>
    <w:multiLevelType w:val="singleLevel"/>
    <w:tmpl w:val="9980932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72C34"/>
    <w:rsid w:val="0038728F"/>
    <w:rsid w:val="003B180D"/>
    <w:rsid w:val="003F0282"/>
    <w:rsid w:val="0059524E"/>
    <w:rsid w:val="00692286"/>
    <w:rsid w:val="006F50A6"/>
    <w:rsid w:val="00733CB9"/>
    <w:rsid w:val="0075177D"/>
    <w:rsid w:val="0081015C"/>
    <w:rsid w:val="00855A83"/>
    <w:rsid w:val="00876EDC"/>
    <w:rsid w:val="008F066C"/>
    <w:rsid w:val="009542B8"/>
    <w:rsid w:val="009B0483"/>
    <w:rsid w:val="009B5FCA"/>
    <w:rsid w:val="00A17780"/>
    <w:rsid w:val="00A70D5E"/>
    <w:rsid w:val="00A945BA"/>
    <w:rsid w:val="00BA0859"/>
    <w:rsid w:val="00BB1C70"/>
    <w:rsid w:val="00BD424B"/>
    <w:rsid w:val="00C90FD2"/>
    <w:rsid w:val="00C96330"/>
    <w:rsid w:val="00CB0483"/>
    <w:rsid w:val="00CE4CBD"/>
    <w:rsid w:val="00D44BBF"/>
    <w:rsid w:val="00D52F2C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4"/>
    <w:qFormat/>
    <w:uiPriority w:val="99"/>
    <w:rPr>
      <w:rFonts w:ascii="Calibri" w:hAnsi="Calibri" w:eastAsia="Calibri" w:cs="Times New Roman"/>
      <w:lang w:val="es-CO"/>
    </w:rPr>
  </w:style>
  <w:style w:type="character" w:customStyle="1" w:styleId="8">
    <w:name w:val="Footer Char"/>
    <w:basedOn w:val="2"/>
    <w:link w:val="5"/>
    <w:qFormat/>
    <w:uiPriority w:val="99"/>
    <w:rPr>
      <w:rFonts w:ascii="Calibri" w:hAnsi="Calibri" w:eastAsia="Calibri" w:cs="Times New Roman"/>
      <w:lang w:val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2</Characters>
  <Lines>9</Lines>
  <Paragraphs>2</Paragraphs>
  <TotalTime>51</TotalTime>
  <ScaleCrop>false</ScaleCrop>
  <LinksUpToDate>false</LinksUpToDate>
  <CharactersWithSpaces>130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3:31:00Z</dcterms:created>
  <dc:creator>Jesús López</dc:creator>
  <cp:lastModifiedBy>WPS_1718935387</cp:lastModifiedBy>
  <dcterms:modified xsi:type="dcterms:W3CDTF">2024-08-28T01:19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